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A0" w:rsidRPr="00FC66A5" w:rsidRDefault="00F108D6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</w:rPr>
        <w:t>第2次</w:t>
      </w:r>
      <w:bookmarkStart w:id="0" w:name="_GoBack"/>
      <w:bookmarkEnd w:id="0"/>
      <w:r w:rsidR="00FC66A5" w:rsidRPr="00FC66A5">
        <w:rPr>
          <w:rFonts w:ascii="ＭＳ ゴシック" w:eastAsia="ＭＳ ゴシック" w:hAnsi="ＭＳ ゴシック" w:hint="eastAsia"/>
          <w:b/>
          <w:sz w:val="24"/>
        </w:rPr>
        <w:t>嘉手納町</w:t>
      </w:r>
      <w:r w:rsidRPr="00F108D6">
        <w:rPr>
          <w:rFonts w:ascii="ＭＳ ゴシック" w:eastAsia="ＭＳ ゴシック" w:hAnsi="ＭＳ ゴシック" w:hint="eastAsia"/>
          <w:b/>
          <w:sz w:val="24"/>
        </w:rPr>
        <w:t>男女共同参画計画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230F2" w:rsidRDefault="006230F2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35"/>
      </w:tblGrid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（電話番号またはメールアドレス）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7"/>
      <w:footerReference w:type="default" r:id="rId8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50" w:rsidRDefault="005F2750">
      <w:r>
        <w:separator/>
      </w:r>
    </w:p>
  </w:endnote>
  <w:endnote w:type="continuationSeparator" w:id="0">
    <w:p w:rsidR="005F2750" w:rsidRDefault="005F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50" w:rsidRDefault="005F2750">
      <w:r>
        <w:separator/>
      </w:r>
    </w:p>
  </w:footnote>
  <w:footnote w:type="continuationSeparator" w:id="0">
    <w:p w:rsidR="005F2750" w:rsidRDefault="005F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750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3D0B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08D6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9CEDB4"/>
  <w15:docId w15:val="{3DEC893A-A4A1-4164-97D2-19AA0657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41F7-05F5-459A-8327-B4167949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1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creator>OPI</dc:creator>
  <cp:lastModifiedBy>新垣 文野</cp:lastModifiedBy>
  <cp:revision>3</cp:revision>
  <cp:lastPrinted>2013-07-24T04:14:00Z</cp:lastPrinted>
  <dcterms:created xsi:type="dcterms:W3CDTF">2016-02-11T02:30:00Z</dcterms:created>
  <dcterms:modified xsi:type="dcterms:W3CDTF">2023-02-14T22:32:00Z</dcterms:modified>
</cp:coreProperties>
</file>